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9F" w:rsidRDefault="00240CE5" w:rsidP="00C03C4B">
      <w:pPr>
        <w:rPr>
          <w:noProof/>
          <w:lang w:eastAsia="ru-RU"/>
        </w:rPr>
      </w:pPr>
      <w:bookmarkStart w:id="0" w:name="_GoBack"/>
      <w:bookmarkEnd w:id="0"/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6641256" cy="9728036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ман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003" cy="97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708">
        <w:tab/>
      </w:r>
      <w:r w:rsidR="00232708">
        <w:tab/>
      </w:r>
    </w:p>
    <w:p w:rsidR="00240CE5" w:rsidRDefault="00240CE5" w:rsidP="00C03C4B">
      <w:pPr>
        <w:rPr>
          <w:noProof/>
          <w:lang w:eastAsia="ru-RU"/>
        </w:rPr>
      </w:pPr>
    </w:p>
    <w:p w:rsidR="00240CE5" w:rsidRDefault="00240CE5" w:rsidP="00C03C4B">
      <w:r>
        <w:rPr>
          <w:noProof/>
          <w:lang w:eastAsia="ru-RU"/>
        </w:rPr>
        <w:lastRenderedPageBreak/>
        <w:tab/>
      </w:r>
      <w:r w:rsidR="00C25B49">
        <w:rPr>
          <w:noProof/>
          <w:lang w:eastAsia="ru-RU"/>
        </w:rPr>
        <w:tab/>
      </w:r>
      <w:r w:rsidR="00C25B49">
        <w:rPr>
          <w:noProof/>
          <w:lang w:eastAsia="ru-RU"/>
        </w:rPr>
        <w:drawing>
          <wp:inline distT="0" distB="0" distL="0" distR="0">
            <wp:extent cx="6709024" cy="9812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ман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66" cy="984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E5" w:rsidRDefault="00232708" w:rsidP="00C03C4B">
      <w:r>
        <w:tab/>
      </w:r>
      <w:r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240CE5">
        <w:tab/>
      </w:r>
      <w:r w:rsidR="00C25B49">
        <w:tab/>
      </w:r>
    </w:p>
    <w:p w:rsidR="00240CE5" w:rsidRDefault="00C25B49">
      <w:r>
        <w:lastRenderedPageBreak/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6668291" cy="976343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ман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20" cy="98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E5">
        <w:br w:type="page"/>
      </w:r>
    </w:p>
    <w:p w:rsidR="00240CE5" w:rsidRDefault="00240CE5" w:rsidP="00C03C4B">
      <w:r>
        <w:lastRenderedPageBreak/>
        <w:tab/>
      </w:r>
      <w:r>
        <w:tab/>
      </w:r>
    </w:p>
    <w:p w:rsidR="00240CE5" w:rsidRDefault="00240CE5">
      <w:r>
        <w:br w:type="page"/>
      </w:r>
    </w:p>
    <w:p w:rsidR="00FA7EF6" w:rsidRPr="00C03C4B" w:rsidRDefault="00FA7EF6" w:rsidP="00C03C4B"/>
    <w:sectPr w:rsidR="00FA7EF6" w:rsidRPr="00C03C4B" w:rsidSect="00232708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0A7D04"/>
    <w:rsid w:val="001A183C"/>
    <w:rsid w:val="00232708"/>
    <w:rsid w:val="00240CE5"/>
    <w:rsid w:val="0030106E"/>
    <w:rsid w:val="00857512"/>
    <w:rsid w:val="00AD2DC4"/>
    <w:rsid w:val="00C03C4B"/>
    <w:rsid w:val="00C25B49"/>
    <w:rsid w:val="00CA7F00"/>
    <w:rsid w:val="00CF44EE"/>
    <w:rsid w:val="00DC325E"/>
    <w:rsid w:val="00DC5F20"/>
    <w:rsid w:val="00E73C9F"/>
    <w:rsid w:val="00F40FEE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DEA5-C864-4E58-AADE-7DC6487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3-31T20:34:00Z</dcterms:created>
  <dcterms:modified xsi:type="dcterms:W3CDTF">2021-03-31T20:34:00Z</dcterms:modified>
</cp:coreProperties>
</file>